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E3" w:rsidRPr="00364F42" w:rsidRDefault="008C4BE3" w:rsidP="00452238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РФ</w:t>
      </w:r>
    </w:p>
    <w:p w:rsidR="00364F42" w:rsidRDefault="008C4BE3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АДМИН</w:t>
      </w:r>
      <w:r w:rsidR="001B204E" w:rsidRPr="00364F42">
        <w:rPr>
          <w:b/>
          <w:sz w:val="28"/>
          <w:szCs w:val="28"/>
        </w:rPr>
        <w:t xml:space="preserve">ИСТРАЦИЯ ЗАПАДНОДВИНСКОГО </w:t>
      </w:r>
    </w:p>
    <w:p w:rsidR="001B204E" w:rsidRPr="00364F42" w:rsidRDefault="001B204E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МУНИЦИПАЛЬНОГО ОКРУГА</w:t>
      </w:r>
    </w:p>
    <w:p w:rsidR="008C4BE3" w:rsidRPr="00364F42" w:rsidRDefault="008C4BE3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ТВЕРСКОЙ ОБЛАСТИ</w:t>
      </w:r>
    </w:p>
    <w:p w:rsidR="008C4BE3" w:rsidRPr="00364F42" w:rsidRDefault="008C4BE3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 xml:space="preserve">      </w:t>
      </w:r>
    </w:p>
    <w:p w:rsidR="008C4BE3" w:rsidRPr="00364F42" w:rsidRDefault="008C4BE3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ПОСТАНОВЛЕНИЕ</w:t>
      </w:r>
    </w:p>
    <w:p w:rsidR="001B204E" w:rsidRPr="00364F42" w:rsidRDefault="001B204E" w:rsidP="008C4BE3">
      <w:pPr>
        <w:contextualSpacing/>
        <w:jc w:val="center"/>
        <w:rPr>
          <w:b/>
          <w:sz w:val="28"/>
          <w:szCs w:val="28"/>
        </w:rPr>
      </w:pPr>
    </w:p>
    <w:p w:rsidR="008C4BE3" w:rsidRPr="00364F42" w:rsidRDefault="00452238" w:rsidP="004E676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02.07.</w:t>
      </w:r>
      <w:r w:rsidR="00364F42">
        <w:rPr>
          <w:b/>
          <w:sz w:val="28"/>
          <w:szCs w:val="28"/>
        </w:rPr>
        <w:t>202</w:t>
      </w:r>
      <w:r w:rsidR="008F4461">
        <w:rPr>
          <w:b/>
          <w:sz w:val="28"/>
          <w:szCs w:val="28"/>
        </w:rPr>
        <w:t>4</w:t>
      </w:r>
      <w:r w:rsidR="00364F42">
        <w:rPr>
          <w:b/>
          <w:sz w:val="28"/>
          <w:szCs w:val="28"/>
        </w:rPr>
        <w:t xml:space="preserve">г.              </w:t>
      </w:r>
      <w:r w:rsidR="00A52DAB" w:rsidRPr="00364F42">
        <w:rPr>
          <w:b/>
          <w:sz w:val="28"/>
          <w:szCs w:val="28"/>
        </w:rPr>
        <w:t xml:space="preserve">  </w:t>
      </w:r>
      <w:r w:rsidR="00364F42">
        <w:rPr>
          <w:b/>
          <w:sz w:val="28"/>
          <w:szCs w:val="28"/>
        </w:rPr>
        <w:t xml:space="preserve">         </w:t>
      </w:r>
      <w:r w:rsidR="00596895">
        <w:rPr>
          <w:b/>
          <w:sz w:val="28"/>
          <w:szCs w:val="28"/>
        </w:rPr>
        <w:t xml:space="preserve">    </w:t>
      </w:r>
      <w:r w:rsidR="009B0F03" w:rsidRPr="00364F42">
        <w:rPr>
          <w:b/>
          <w:sz w:val="28"/>
          <w:szCs w:val="28"/>
        </w:rPr>
        <w:t>г.</w:t>
      </w:r>
      <w:r w:rsidR="00364F42">
        <w:rPr>
          <w:b/>
          <w:sz w:val="28"/>
          <w:szCs w:val="28"/>
        </w:rPr>
        <w:t xml:space="preserve"> </w:t>
      </w:r>
      <w:r w:rsidR="009B0F03" w:rsidRPr="00364F42">
        <w:rPr>
          <w:b/>
          <w:sz w:val="28"/>
          <w:szCs w:val="28"/>
        </w:rPr>
        <w:t>Западная Двина</w:t>
      </w:r>
      <w:r w:rsidR="009B0F03" w:rsidRPr="00364F42">
        <w:rPr>
          <w:b/>
          <w:sz w:val="28"/>
          <w:szCs w:val="28"/>
        </w:rPr>
        <w:tab/>
      </w:r>
      <w:r w:rsidR="009B0F03" w:rsidRPr="00364F42">
        <w:rPr>
          <w:b/>
          <w:sz w:val="28"/>
          <w:szCs w:val="28"/>
        </w:rPr>
        <w:tab/>
      </w:r>
      <w:r w:rsidR="00364F42">
        <w:rPr>
          <w:b/>
          <w:sz w:val="28"/>
          <w:szCs w:val="28"/>
        </w:rPr>
        <w:t xml:space="preserve">                    </w:t>
      </w:r>
      <w:r w:rsidR="009B0F03" w:rsidRPr="00364F42">
        <w:rPr>
          <w:b/>
          <w:sz w:val="28"/>
          <w:szCs w:val="28"/>
        </w:rPr>
        <w:t xml:space="preserve">  </w:t>
      </w:r>
      <w:r w:rsidR="008C4BE3" w:rsidRPr="00364F42">
        <w:rPr>
          <w:b/>
          <w:sz w:val="28"/>
          <w:szCs w:val="28"/>
        </w:rPr>
        <w:t>№</w:t>
      </w:r>
      <w:r w:rsidR="004E67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8</w:t>
      </w:r>
    </w:p>
    <w:p w:rsidR="008C4BE3" w:rsidRPr="00364F42" w:rsidRDefault="008C4BE3" w:rsidP="00452238">
      <w:pPr>
        <w:spacing w:line="480" w:lineRule="auto"/>
        <w:contextualSpacing/>
        <w:jc w:val="center"/>
        <w:rPr>
          <w:b/>
          <w:sz w:val="28"/>
          <w:szCs w:val="28"/>
        </w:rPr>
      </w:pPr>
    </w:p>
    <w:p w:rsidR="004D0BF8" w:rsidRDefault="004E6760" w:rsidP="004D0BF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8B33FB">
        <w:rPr>
          <w:b/>
          <w:sz w:val="28"/>
          <w:szCs w:val="28"/>
        </w:rPr>
        <w:t>приложение к постановлению</w:t>
      </w:r>
    </w:p>
    <w:p w:rsidR="004E6760" w:rsidRDefault="004E6760" w:rsidP="004D0BF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Западнодвинского </w:t>
      </w:r>
    </w:p>
    <w:p w:rsidR="004E6760" w:rsidRDefault="004E6760" w:rsidP="004D0BF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Тверской области </w:t>
      </w:r>
    </w:p>
    <w:p w:rsidR="00452238" w:rsidRDefault="004E6760" w:rsidP="004D0BF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т 25.01.2022 года № 41</w:t>
      </w:r>
      <w:r w:rsidR="004522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б утверждении состава </w:t>
      </w:r>
    </w:p>
    <w:p w:rsidR="004E6760" w:rsidRDefault="004E6760" w:rsidP="004D0BF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делам несовершеннолетних </w:t>
      </w:r>
    </w:p>
    <w:p w:rsidR="004E6760" w:rsidRDefault="004E6760" w:rsidP="004D0BF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и защите их прав при администрации Западнодвинского</w:t>
      </w:r>
    </w:p>
    <w:p w:rsidR="004E6760" w:rsidRDefault="004E6760" w:rsidP="004D0BF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круга</w:t>
      </w:r>
    </w:p>
    <w:p w:rsidR="004E6760" w:rsidRPr="00364F42" w:rsidRDefault="004E6760" w:rsidP="004D0BF8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Тверской области»</w:t>
      </w:r>
    </w:p>
    <w:p w:rsidR="004E6760" w:rsidRDefault="00DD62A5" w:rsidP="00452238">
      <w:pPr>
        <w:spacing w:line="480" w:lineRule="auto"/>
        <w:contextualSpacing/>
        <w:jc w:val="both"/>
        <w:rPr>
          <w:sz w:val="28"/>
          <w:szCs w:val="28"/>
        </w:rPr>
      </w:pPr>
      <w:r w:rsidRPr="00364F42">
        <w:rPr>
          <w:sz w:val="28"/>
          <w:szCs w:val="28"/>
        </w:rPr>
        <w:t xml:space="preserve">    </w:t>
      </w:r>
    </w:p>
    <w:p w:rsidR="00596895" w:rsidRDefault="004E6760" w:rsidP="00452238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кадровыми изменени</w:t>
      </w:r>
      <w:r w:rsidR="00C4292C">
        <w:rPr>
          <w:sz w:val="28"/>
          <w:szCs w:val="28"/>
        </w:rPr>
        <w:t>ями</w:t>
      </w:r>
      <w:r w:rsidR="00FE6598">
        <w:rPr>
          <w:sz w:val="28"/>
          <w:szCs w:val="28"/>
        </w:rPr>
        <w:t xml:space="preserve"> </w:t>
      </w:r>
      <w:r w:rsidR="000A74A8">
        <w:rPr>
          <w:sz w:val="28"/>
          <w:szCs w:val="28"/>
        </w:rPr>
        <w:t xml:space="preserve">администрация Западнодвинского муниципального округа Тверской области </w:t>
      </w:r>
      <w:r w:rsidR="008C4BE3" w:rsidRPr="00364F42">
        <w:rPr>
          <w:b/>
          <w:sz w:val="28"/>
          <w:szCs w:val="28"/>
        </w:rPr>
        <w:t>ПОСТАНОВЛЯЕТ:</w:t>
      </w:r>
    </w:p>
    <w:p w:rsidR="008B33FB" w:rsidRDefault="008B33FB" w:rsidP="00452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33FB">
        <w:rPr>
          <w:sz w:val="28"/>
          <w:szCs w:val="28"/>
        </w:rPr>
        <w:t>Внести в приложение к постановлению от 25.01.2022 года № 41</w:t>
      </w:r>
      <w:r w:rsidRPr="008B33FB">
        <w:rPr>
          <w:b/>
          <w:sz w:val="28"/>
          <w:szCs w:val="28"/>
        </w:rPr>
        <w:t xml:space="preserve"> </w:t>
      </w:r>
      <w:r w:rsidRPr="008B33FB">
        <w:rPr>
          <w:sz w:val="28"/>
          <w:szCs w:val="28"/>
        </w:rPr>
        <w:t>«Об утверждении состава комиссии по делам несовершеннолетних и защите их прав при администрации Западнодвинского муниципального  округа Тверской области»</w:t>
      </w:r>
      <w:r w:rsidR="001F757A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8F4461" w:rsidRDefault="00452238" w:rsidP="00452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4461">
        <w:rPr>
          <w:sz w:val="28"/>
          <w:szCs w:val="28"/>
        </w:rPr>
        <w:t>в</w:t>
      </w:r>
      <w:r w:rsidR="008F4461" w:rsidRPr="008B33FB">
        <w:rPr>
          <w:sz w:val="28"/>
          <w:szCs w:val="28"/>
        </w:rPr>
        <w:t xml:space="preserve">вести в состав комиссии по делам несовершеннолетних и защите их прав при администрации Западнодвинского муниципального округа – </w:t>
      </w:r>
      <w:r w:rsidR="005F611A">
        <w:rPr>
          <w:sz w:val="28"/>
          <w:szCs w:val="28"/>
        </w:rPr>
        <w:t>Муталенко Ирину Викторовну</w:t>
      </w:r>
      <w:r w:rsidR="008F4461">
        <w:rPr>
          <w:sz w:val="28"/>
          <w:szCs w:val="28"/>
        </w:rPr>
        <w:t xml:space="preserve"> – </w:t>
      </w:r>
      <w:r w:rsidR="005F611A">
        <w:rPr>
          <w:sz w:val="28"/>
          <w:szCs w:val="28"/>
        </w:rPr>
        <w:t>специалиста по организации работы Общероссийского общественно-государственного движения детей и молодежи «Движение первых» Тверской области</w:t>
      </w:r>
      <w:r w:rsidR="00F04EDE" w:rsidRPr="00F04EDE">
        <w:t xml:space="preserve"> </w:t>
      </w:r>
      <w:r w:rsidR="00F04EDE" w:rsidRPr="00F04EDE">
        <w:rPr>
          <w:sz w:val="28"/>
          <w:szCs w:val="28"/>
        </w:rPr>
        <w:t>в Западнодвинском муниципальном округе</w:t>
      </w:r>
      <w:r w:rsidR="008F4461">
        <w:rPr>
          <w:sz w:val="28"/>
          <w:szCs w:val="28"/>
        </w:rPr>
        <w:t>.</w:t>
      </w:r>
    </w:p>
    <w:p w:rsidR="00596895" w:rsidRPr="00452238" w:rsidRDefault="00452238" w:rsidP="0045223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1F757A" w:rsidRPr="00452238">
        <w:rPr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Западнодвинского муниципального округа в сети Интернет.</w:t>
      </w:r>
    </w:p>
    <w:p w:rsidR="00447AC4" w:rsidRPr="00452238" w:rsidRDefault="00452238" w:rsidP="0045223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1F757A" w:rsidRPr="00452238">
        <w:rPr>
          <w:sz w:val="28"/>
          <w:szCs w:val="28"/>
        </w:rPr>
        <w:t>Контроль за исполнением  настоящего Постановления возложить на заместителя главы администрации Западнодвинского муниципального округа по социальным вопросам Малышеву Н.Н.</w:t>
      </w:r>
    </w:p>
    <w:p w:rsidR="00FE6598" w:rsidRDefault="00FE6598" w:rsidP="00452238">
      <w:pPr>
        <w:spacing w:line="480" w:lineRule="auto"/>
        <w:contextualSpacing/>
        <w:rPr>
          <w:sz w:val="28"/>
          <w:szCs w:val="28"/>
        </w:rPr>
      </w:pPr>
    </w:p>
    <w:p w:rsidR="00452238" w:rsidRDefault="00452238" w:rsidP="00452238">
      <w:pPr>
        <w:spacing w:line="480" w:lineRule="auto"/>
        <w:contextualSpacing/>
        <w:rPr>
          <w:sz w:val="28"/>
          <w:szCs w:val="28"/>
        </w:rPr>
      </w:pPr>
    </w:p>
    <w:p w:rsidR="00424D1A" w:rsidRPr="00364F42" w:rsidRDefault="00452238" w:rsidP="00FE659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3933" w:rsidRPr="00364F42">
        <w:rPr>
          <w:sz w:val="28"/>
          <w:szCs w:val="28"/>
        </w:rPr>
        <w:t xml:space="preserve">Глава Западнодвинского </w:t>
      </w:r>
      <w:r w:rsidR="001B204E" w:rsidRPr="00364F42">
        <w:rPr>
          <w:sz w:val="28"/>
          <w:szCs w:val="28"/>
        </w:rPr>
        <w:t xml:space="preserve"> муниципального округа</w:t>
      </w:r>
      <w:r w:rsidR="00596895">
        <w:rPr>
          <w:sz w:val="28"/>
          <w:szCs w:val="28"/>
        </w:rPr>
        <w:t xml:space="preserve"> </w:t>
      </w:r>
      <w:r w:rsidR="00EC7D40">
        <w:rPr>
          <w:sz w:val="28"/>
          <w:szCs w:val="28"/>
        </w:rPr>
        <w:t xml:space="preserve"> </w:t>
      </w:r>
      <w:r w:rsidR="001B204E" w:rsidRPr="00364F42">
        <w:rPr>
          <w:sz w:val="28"/>
          <w:szCs w:val="28"/>
        </w:rPr>
        <w:t>О.А. Голубева</w:t>
      </w:r>
    </w:p>
    <w:p w:rsidR="00447AC4" w:rsidRPr="00364F42" w:rsidRDefault="00447AC4" w:rsidP="00097D0D">
      <w:pPr>
        <w:contextualSpacing/>
        <w:rPr>
          <w:sz w:val="28"/>
          <w:szCs w:val="28"/>
        </w:rPr>
      </w:pPr>
    </w:p>
    <w:p w:rsidR="00613AFB" w:rsidRPr="00762536" w:rsidRDefault="00DE0CAE" w:rsidP="008C4BE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13AFB" w:rsidRPr="00762536" w:rsidSect="00364F42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7D0" w:rsidRDefault="005A07D0" w:rsidP="00692EFB">
      <w:r>
        <w:separator/>
      </w:r>
    </w:p>
  </w:endnote>
  <w:endnote w:type="continuationSeparator" w:id="1">
    <w:p w:rsidR="005A07D0" w:rsidRDefault="005A07D0" w:rsidP="00692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7D0" w:rsidRDefault="005A07D0" w:rsidP="00692EFB">
      <w:r>
        <w:separator/>
      </w:r>
    </w:p>
  </w:footnote>
  <w:footnote w:type="continuationSeparator" w:id="1">
    <w:p w:rsidR="005A07D0" w:rsidRDefault="005A07D0" w:rsidP="00692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FB" w:rsidRDefault="00692EFB" w:rsidP="00692EFB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081B"/>
    <w:multiLevelType w:val="hybridMultilevel"/>
    <w:tmpl w:val="7DEC40FC"/>
    <w:lvl w:ilvl="0" w:tplc="8EC0EECA">
      <w:start w:val="1"/>
      <w:numFmt w:val="decimal"/>
      <w:lvlText w:val="%1-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>
    <w:nsid w:val="30A97356"/>
    <w:multiLevelType w:val="hybridMultilevel"/>
    <w:tmpl w:val="6F8CC91E"/>
    <w:lvl w:ilvl="0" w:tplc="AF829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67DA1"/>
    <w:multiLevelType w:val="hybridMultilevel"/>
    <w:tmpl w:val="ED709FFE"/>
    <w:lvl w:ilvl="0" w:tplc="263E6592">
      <w:start w:val="1"/>
      <w:numFmt w:val="decimal"/>
      <w:lvlText w:val="%1-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>
    <w:nsid w:val="46155EB6"/>
    <w:multiLevelType w:val="hybridMultilevel"/>
    <w:tmpl w:val="93720C22"/>
    <w:lvl w:ilvl="0" w:tplc="57969272">
      <w:start w:val="1"/>
      <w:numFmt w:val="decimal"/>
      <w:lvlText w:val="%1-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4">
    <w:nsid w:val="4BD91542"/>
    <w:multiLevelType w:val="hybridMultilevel"/>
    <w:tmpl w:val="805A9944"/>
    <w:lvl w:ilvl="0" w:tplc="B5DC25B8">
      <w:start w:val="1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5">
    <w:nsid w:val="55101BDE"/>
    <w:multiLevelType w:val="hybridMultilevel"/>
    <w:tmpl w:val="3D96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BDE6668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15E7D"/>
    <w:multiLevelType w:val="hybridMultilevel"/>
    <w:tmpl w:val="3820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67A0B"/>
    <w:multiLevelType w:val="hybridMultilevel"/>
    <w:tmpl w:val="DD245420"/>
    <w:lvl w:ilvl="0" w:tplc="E1D42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C4BE3"/>
    <w:rsid w:val="00002037"/>
    <w:rsid w:val="00010F06"/>
    <w:rsid w:val="0001131A"/>
    <w:rsid w:val="00013D2D"/>
    <w:rsid w:val="000220EB"/>
    <w:rsid w:val="000439D6"/>
    <w:rsid w:val="00045B98"/>
    <w:rsid w:val="000679A9"/>
    <w:rsid w:val="00071B1E"/>
    <w:rsid w:val="00076D7B"/>
    <w:rsid w:val="00093693"/>
    <w:rsid w:val="00097D0D"/>
    <w:rsid w:val="000A00EB"/>
    <w:rsid w:val="000A74A8"/>
    <w:rsid w:val="000D5D15"/>
    <w:rsid w:val="000E6734"/>
    <w:rsid w:val="00122B7D"/>
    <w:rsid w:val="00175A3E"/>
    <w:rsid w:val="00176342"/>
    <w:rsid w:val="00182669"/>
    <w:rsid w:val="001A638A"/>
    <w:rsid w:val="001B204E"/>
    <w:rsid w:val="001E2E96"/>
    <w:rsid w:val="001F757A"/>
    <w:rsid w:val="0020179E"/>
    <w:rsid w:val="00202162"/>
    <w:rsid w:val="00222655"/>
    <w:rsid w:val="00232D9E"/>
    <w:rsid w:val="00234F9C"/>
    <w:rsid w:val="002444E8"/>
    <w:rsid w:val="002669B4"/>
    <w:rsid w:val="002D3E07"/>
    <w:rsid w:val="00323607"/>
    <w:rsid w:val="00327557"/>
    <w:rsid w:val="0036433D"/>
    <w:rsid w:val="00364F42"/>
    <w:rsid w:val="003C3B51"/>
    <w:rsid w:val="003D4506"/>
    <w:rsid w:val="00407AEE"/>
    <w:rsid w:val="00413230"/>
    <w:rsid w:val="00424D1A"/>
    <w:rsid w:val="004451C5"/>
    <w:rsid w:val="00447AC4"/>
    <w:rsid w:val="00452238"/>
    <w:rsid w:val="004A1F5B"/>
    <w:rsid w:val="004B2431"/>
    <w:rsid w:val="004D0BF8"/>
    <w:rsid w:val="004D0EAC"/>
    <w:rsid w:val="004E0094"/>
    <w:rsid w:val="004E6760"/>
    <w:rsid w:val="004F7A46"/>
    <w:rsid w:val="00500B29"/>
    <w:rsid w:val="005047E0"/>
    <w:rsid w:val="00537243"/>
    <w:rsid w:val="00596895"/>
    <w:rsid w:val="00597629"/>
    <w:rsid w:val="005A07D0"/>
    <w:rsid w:val="005A769A"/>
    <w:rsid w:val="005B196D"/>
    <w:rsid w:val="005B77ED"/>
    <w:rsid w:val="005C5784"/>
    <w:rsid w:val="005E1D8D"/>
    <w:rsid w:val="005E1F10"/>
    <w:rsid w:val="005E4CE8"/>
    <w:rsid w:val="005F1EE3"/>
    <w:rsid w:val="005F611A"/>
    <w:rsid w:val="00607758"/>
    <w:rsid w:val="006077B0"/>
    <w:rsid w:val="00613AFB"/>
    <w:rsid w:val="00617D76"/>
    <w:rsid w:val="00625181"/>
    <w:rsid w:val="00671E00"/>
    <w:rsid w:val="006917B8"/>
    <w:rsid w:val="00692EFB"/>
    <w:rsid w:val="006A5427"/>
    <w:rsid w:val="0075489E"/>
    <w:rsid w:val="00762536"/>
    <w:rsid w:val="0078103C"/>
    <w:rsid w:val="0079216F"/>
    <w:rsid w:val="007B23BA"/>
    <w:rsid w:val="007C6C7A"/>
    <w:rsid w:val="007C7E13"/>
    <w:rsid w:val="007E3212"/>
    <w:rsid w:val="007E47C4"/>
    <w:rsid w:val="007E4CFB"/>
    <w:rsid w:val="00801319"/>
    <w:rsid w:val="00823933"/>
    <w:rsid w:val="00825F9D"/>
    <w:rsid w:val="00837DA3"/>
    <w:rsid w:val="00850CEC"/>
    <w:rsid w:val="00871DD2"/>
    <w:rsid w:val="00883EAA"/>
    <w:rsid w:val="00890F88"/>
    <w:rsid w:val="008A6F0D"/>
    <w:rsid w:val="008B15C2"/>
    <w:rsid w:val="008B33FB"/>
    <w:rsid w:val="008C4BE3"/>
    <w:rsid w:val="008C7561"/>
    <w:rsid w:val="008D7421"/>
    <w:rsid w:val="008F4461"/>
    <w:rsid w:val="008F66F8"/>
    <w:rsid w:val="00912910"/>
    <w:rsid w:val="00960487"/>
    <w:rsid w:val="009627DD"/>
    <w:rsid w:val="00970619"/>
    <w:rsid w:val="00977DA6"/>
    <w:rsid w:val="00985517"/>
    <w:rsid w:val="009A058F"/>
    <w:rsid w:val="009B0F03"/>
    <w:rsid w:val="009B6260"/>
    <w:rsid w:val="009C7C43"/>
    <w:rsid w:val="009F2575"/>
    <w:rsid w:val="00A078C2"/>
    <w:rsid w:val="00A3679F"/>
    <w:rsid w:val="00A52DAB"/>
    <w:rsid w:val="00A721CF"/>
    <w:rsid w:val="00A92179"/>
    <w:rsid w:val="00A92505"/>
    <w:rsid w:val="00AD2223"/>
    <w:rsid w:val="00AF6121"/>
    <w:rsid w:val="00B04659"/>
    <w:rsid w:val="00B4436D"/>
    <w:rsid w:val="00B51271"/>
    <w:rsid w:val="00B70869"/>
    <w:rsid w:val="00B766E9"/>
    <w:rsid w:val="00B82FE9"/>
    <w:rsid w:val="00BB0F98"/>
    <w:rsid w:val="00BD6C84"/>
    <w:rsid w:val="00BE705D"/>
    <w:rsid w:val="00BF3386"/>
    <w:rsid w:val="00C264A3"/>
    <w:rsid w:val="00C4292C"/>
    <w:rsid w:val="00C42A1F"/>
    <w:rsid w:val="00C756A2"/>
    <w:rsid w:val="00C75994"/>
    <w:rsid w:val="00C76812"/>
    <w:rsid w:val="00C8001E"/>
    <w:rsid w:val="00C83E62"/>
    <w:rsid w:val="00CB50CF"/>
    <w:rsid w:val="00CD20B5"/>
    <w:rsid w:val="00CE29E5"/>
    <w:rsid w:val="00D03294"/>
    <w:rsid w:val="00D16555"/>
    <w:rsid w:val="00D33450"/>
    <w:rsid w:val="00D35BFB"/>
    <w:rsid w:val="00D77284"/>
    <w:rsid w:val="00DA54C5"/>
    <w:rsid w:val="00DD35F3"/>
    <w:rsid w:val="00DD62A5"/>
    <w:rsid w:val="00DD6AD4"/>
    <w:rsid w:val="00DE05C0"/>
    <w:rsid w:val="00DE0CAE"/>
    <w:rsid w:val="00DF69D1"/>
    <w:rsid w:val="00E54905"/>
    <w:rsid w:val="00E63D60"/>
    <w:rsid w:val="00E76E15"/>
    <w:rsid w:val="00EC7D40"/>
    <w:rsid w:val="00EF5CDB"/>
    <w:rsid w:val="00F01C4C"/>
    <w:rsid w:val="00F04EDE"/>
    <w:rsid w:val="00F05436"/>
    <w:rsid w:val="00F45BD4"/>
    <w:rsid w:val="00F529C2"/>
    <w:rsid w:val="00F610C2"/>
    <w:rsid w:val="00F64520"/>
    <w:rsid w:val="00FA490D"/>
    <w:rsid w:val="00FB3A5E"/>
    <w:rsid w:val="00FC5DD6"/>
    <w:rsid w:val="00FE6598"/>
    <w:rsid w:val="00FF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F0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92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2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92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2E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2EC6-F7F9-45B4-A917-0A6AE2A7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4-07-03T07:41:00Z</cp:lastPrinted>
  <dcterms:created xsi:type="dcterms:W3CDTF">2024-07-03T07:39:00Z</dcterms:created>
  <dcterms:modified xsi:type="dcterms:W3CDTF">2024-07-03T07:51:00Z</dcterms:modified>
</cp:coreProperties>
</file>